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манского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>С.Ф. Бунет</w:t>
      </w:r>
    </w:p>
    <w:p w:rsidR="0065367D" w:rsidRPr="0048388E" w:rsidRDefault="006D7B00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марта </w:t>
      </w:r>
      <w:r w:rsidR="0065367D" w:rsidRPr="0048388E">
        <w:rPr>
          <w:rFonts w:ascii="Times New Roman" w:hAnsi="Times New Roman" w:cs="Times New Roman"/>
          <w:sz w:val="28"/>
          <w:szCs w:val="28"/>
        </w:rPr>
        <w:t>20</w:t>
      </w:r>
      <w:r w:rsidR="00AD6D0A">
        <w:rPr>
          <w:rFonts w:ascii="Times New Roman" w:hAnsi="Times New Roman" w:cs="Times New Roman"/>
          <w:sz w:val="28"/>
          <w:szCs w:val="28"/>
        </w:rPr>
        <w:t>22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181B0F">
        <w:rPr>
          <w:rFonts w:ascii="Times New Roman" w:hAnsi="Times New Roman" w:cs="Times New Roman"/>
          <w:b/>
          <w:sz w:val="32"/>
          <w:szCs w:val="32"/>
        </w:rPr>
        <w:t>апрель</w:t>
      </w:r>
      <w:r w:rsidR="00063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AD6D0A">
        <w:rPr>
          <w:rFonts w:ascii="Times New Roman" w:hAnsi="Times New Roman" w:cs="Times New Roman"/>
          <w:b/>
          <w:sz w:val="32"/>
          <w:szCs w:val="32"/>
        </w:rPr>
        <w:t>2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536"/>
        <w:gridCol w:w="3969"/>
      </w:tblGrid>
      <w:tr w:rsidR="0065367D" w:rsidRPr="003E62E7" w:rsidTr="008650C0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181B0F" w:rsidRPr="003E62E7" w:rsidTr="008650C0">
        <w:trPr>
          <w:trHeight w:val="1040"/>
        </w:trPr>
        <w:tc>
          <w:tcPr>
            <w:tcW w:w="992" w:type="dxa"/>
          </w:tcPr>
          <w:p w:rsidR="00181B0F" w:rsidRPr="00E30653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81B0F" w:rsidRPr="00E30653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181B0F" w:rsidRPr="00E30653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Районный фестиваль – конкурс «Театральный калейдоскоп», посвященный 140 – летию Корнея Чуковского</w:t>
            </w:r>
          </w:p>
        </w:tc>
        <w:tc>
          <w:tcPr>
            <w:tcW w:w="3969" w:type="dxa"/>
          </w:tcPr>
          <w:p w:rsidR="00181B0F" w:rsidRPr="00E30653" w:rsidRDefault="00181B0F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181B0F" w:rsidRPr="00E30653" w:rsidRDefault="00181B0F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МБУК «Калманский КИЦ»</w:t>
            </w:r>
          </w:p>
        </w:tc>
      </w:tr>
      <w:tr w:rsidR="00181B0F" w:rsidRPr="003E62E7" w:rsidTr="008650C0">
        <w:trPr>
          <w:trHeight w:val="1040"/>
        </w:trPr>
        <w:tc>
          <w:tcPr>
            <w:tcW w:w="992" w:type="dxa"/>
          </w:tcPr>
          <w:p w:rsidR="00181B0F" w:rsidRPr="003E62E7" w:rsidRDefault="00181B0F" w:rsidP="00181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11,18,25</w:t>
            </w:r>
          </w:p>
        </w:tc>
        <w:tc>
          <w:tcPr>
            <w:tcW w:w="993" w:type="dxa"/>
          </w:tcPr>
          <w:p w:rsidR="00181B0F" w:rsidRPr="003E62E7" w:rsidRDefault="00181B0F" w:rsidP="004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536" w:type="dxa"/>
          </w:tcPr>
          <w:p w:rsidR="00181B0F" w:rsidRPr="003E62E7" w:rsidRDefault="00181B0F" w:rsidP="004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 совещание должностных лиц администрации района</w:t>
            </w:r>
          </w:p>
        </w:tc>
        <w:tc>
          <w:tcPr>
            <w:tcW w:w="3969" w:type="dxa"/>
          </w:tcPr>
          <w:p w:rsidR="00181B0F" w:rsidRPr="00D40363" w:rsidRDefault="00181B0F" w:rsidP="004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181B0F" w:rsidRPr="003E62E7" w:rsidTr="008650C0">
        <w:trPr>
          <w:trHeight w:val="1040"/>
        </w:trPr>
        <w:tc>
          <w:tcPr>
            <w:tcW w:w="992" w:type="dxa"/>
          </w:tcPr>
          <w:p w:rsidR="00181B0F" w:rsidRPr="003E62E7" w:rsidRDefault="00181B0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181B0F" w:rsidRDefault="00181B0F" w:rsidP="004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181B0F" w:rsidRDefault="00181B0F" w:rsidP="004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0F" w:rsidRDefault="00181B0F" w:rsidP="004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0F" w:rsidRDefault="00181B0F" w:rsidP="004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536" w:type="dxa"/>
          </w:tcPr>
          <w:p w:rsidR="00181B0F" w:rsidRDefault="00181B0F" w:rsidP="004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  <w:p w:rsidR="00181B0F" w:rsidRDefault="00181B0F" w:rsidP="004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0F" w:rsidRDefault="00181B0F" w:rsidP="004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ывная комиссия</w:t>
            </w:r>
            <w:r w:rsidRPr="00E30653">
              <w:rPr>
                <w:rFonts w:ascii="Times New Roman" w:hAnsi="Times New Roman"/>
                <w:sz w:val="28"/>
                <w:szCs w:val="28"/>
              </w:rPr>
              <w:t xml:space="preserve"> Калманского района</w:t>
            </w:r>
          </w:p>
        </w:tc>
        <w:tc>
          <w:tcPr>
            <w:tcW w:w="3969" w:type="dxa"/>
          </w:tcPr>
          <w:p w:rsidR="00181B0F" w:rsidRDefault="00181B0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ет С.Ф., глава Калманского района</w:t>
            </w:r>
          </w:p>
          <w:p w:rsidR="00181B0F" w:rsidRDefault="00181B0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0F" w:rsidRPr="00E30653" w:rsidRDefault="00181B0F" w:rsidP="00181B0F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района</w:t>
            </w:r>
          </w:p>
          <w:p w:rsidR="00181B0F" w:rsidRPr="00D40363" w:rsidRDefault="00181B0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0F" w:rsidRPr="003E62E7" w:rsidTr="008650C0">
        <w:trPr>
          <w:trHeight w:val="1040"/>
        </w:trPr>
        <w:tc>
          <w:tcPr>
            <w:tcW w:w="992" w:type="dxa"/>
          </w:tcPr>
          <w:p w:rsidR="00181B0F" w:rsidRPr="00E30653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</w:tcPr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575E95" w:rsidRDefault="00575E95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5E95" w:rsidRDefault="00575E95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5E95" w:rsidRDefault="00575E95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5E95" w:rsidRDefault="00575E95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5E95" w:rsidRDefault="00575E95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B0F" w:rsidRPr="00E30653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181B0F" w:rsidRDefault="00181B0F" w:rsidP="00181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ведомственная рабочая группа</w:t>
            </w:r>
            <w:r w:rsidRPr="00E30653">
              <w:rPr>
                <w:rFonts w:ascii="Times New Roman" w:hAnsi="Times New Roman"/>
                <w:sz w:val="28"/>
                <w:szCs w:val="28"/>
              </w:rPr>
              <w:t xml:space="preserve">  по повышению уровня занятости лиц с инвалидностью</w:t>
            </w:r>
          </w:p>
          <w:p w:rsidR="00575E95" w:rsidRDefault="00575E95" w:rsidP="00181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5E95" w:rsidRDefault="00575E95" w:rsidP="00181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5E95" w:rsidRDefault="00575E95" w:rsidP="00181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администрации Бурановского сельсовета</w:t>
            </w:r>
          </w:p>
          <w:p w:rsidR="00181B0F" w:rsidRPr="00E30653" w:rsidRDefault="00181B0F" w:rsidP="00181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ведомственная рабочая группа</w:t>
            </w:r>
            <w:r w:rsidRPr="00E30653">
              <w:rPr>
                <w:rFonts w:ascii="Times New Roman" w:hAnsi="Times New Roman"/>
                <w:sz w:val="28"/>
                <w:szCs w:val="28"/>
              </w:rPr>
              <w:t xml:space="preserve"> по снижению неформальной занятости населения</w:t>
            </w:r>
          </w:p>
        </w:tc>
        <w:tc>
          <w:tcPr>
            <w:tcW w:w="3969" w:type="dxa"/>
          </w:tcPr>
          <w:p w:rsidR="00181B0F" w:rsidRPr="00E30653" w:rsidRDefault="00181B0F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</w:p>
          <w:p w:rsidR="00575E95" w:rsidRDefault="00575E95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района</w:t>
            </w:r>
          </w:p>
          <w:p w:rsidR="00575E95" w:rsidRDefault="00575E95" w:rsidP="00181B0F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75E95" w:rsidRDefault="00575E95" w:rsidP="00181B0F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1B0F" w:rsidRPr="00E30653" w:rsidRDefault="00181B0F" w:rsidP="00181B0F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181B0F" w:rsidRPr="00E30653" w:rsidRDefault="00181B0F" w:rsidP="00181B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</w:p>
        </w:tc>
      </w:tr>
      <w:tr w:rsidR="00181B0F" w:rsidRPr="003E62E7" w:rsidTr="008650C0">
        <w:trPr>
          <w:trHeight w:val="1040"/>
        </w:trPr>
        <w:tc>
          <w:tcPr>
            <w:tcW w:w="992" w:type="dxa"/>
          </w:tcPr>
          <w:p w:rsidR="00181B0F" w:rsidRPr="00E30653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-00</w:t>
            </w:r>
          </w:p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B0F" w:rsidRPr="00E30653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536" w:type="dxa"/>
          </w:tcPr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sz w:val="28"/>
                <w:szCs w:val="28"/>
              </w:rPr>
              <w:lastRenderedPageBreak/>
              <w:t>Оргкомитет по подготовке мероприятий, приуроченных к празднованию 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C3847">
              <w:rPr>
                <w:rFonts w:ascii="Times New Roman" w:hAnsi="Times New Roman"/>
                <w:sz w:val="28"/>
                <w:szCs w:val="28"/>
              </w:rPr>
              <w:t>-й годовщины Победы в ВОв 1941-1945 г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B0F" w:rsidRDefault="00181B0F" w:rsidP="00181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ный</w:t>
            </w:r>
            <w:r w:rsidRPr="00E30653">
              <w:rPr>
                <w:rFonts w:ascii="Times New Roman" w:hAnsi="Times New Roman"/>
                <w:sz w:val="28"/>
                <w:szCs w:val="28"/>
              </w:rPr>
              <w:t xml:space="preserve"> Совет ветеранов</w:t>
            </w:r>
          </w:p>
          <w:p w:rsidR="00181B0F" w:rsidRDefault="00181B0F" w:rsidP="00181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B0F" w:rsidRDefault="00181B0F" w:rsidP="00181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B0F" w:rsidRDefault="00181B0F" w:rsidP="00181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B0F" w:rsidRDefault="00181B0F" w:rsidP="00181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B0F" w:rsidRPr="00AC3847" w:rsidRDefault="00181B0F" w:rsidP="00181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ывная комиссия</w:t>
            </w:r>
            <w:r w:rsidRPr="00E30653">
              <w:rPr>
                <w:rFonts w:ascii="Times New Roman" w:hAnsi="Times New Roman"/>
                <w:sz w:val="28"/>
                <w:szCs w:val="28"/>
              </w:rPr>
              <w:t xml:space="preserve"> Калманского района</w:t>
            </w:r>
          </w:p>
        </w:tc>
        <w:tc>
          <w:tcPr>
            <w:tcW w:w="3969" w:type="dxa"/>
          </w:tcPr>
          <w:p w:rsidR="00181B0F" w:rsidRPr="00AC3847" w:rsidRDefault="00181B0F" w:rsidP="004F40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нет С.Ф., глава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181B0F" w:rsidRPr="00AC3847" w:rsidRDefault="00181B0F" w:rsidP="004F40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181B0F" w:rsidRDefault="00181B0F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3847">
              <w:rPr>
                <w:rFonts w:ascii="Times New Roman" w:hAnsi="Times New Roman"/>
                <w:sz w:val="28"/>
                <w:szCs w:val="28"/>
              </w:rPr>
              <w:t>омитет по культуре, делам молодежи и спорту</w:t>
            </w:r>
          </w:p>
          <w:p w:rsidR="00181B0F" w:rsidRPr="00E30653" w:rsidRDefault="00181B0F" w:rsidP="00181B0F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181B0F" w:rsidRDefault="00181B0F" w:rsidP="00181B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Зиннатулин Ф.Ю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едседатель Районного  Совета ветеранов </w:t>
            </w:r>
          </w:p>
          <w:p w:rsidR="00181B0F" w:rsidRPr="00AC3847" w:rsidRDefault="00181B0F" w:rsidP="00181B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нет С.Ф., глава района</w:t>
            </w:r>
          </w:p>
        </w:tc>
      </w:tr>
      <w:tr w:rsidR="00842E9D" w:rsidRPr="003E62E7" w:rsidTr="008650C0">
        <w:trPr>
          <w:trHeight w:val="1040"/>
        </w:trPr>
        <w:tc>
          <w:tcPr>
            <w:tcW w:w="992" w:type="dxa"/>
          </w:tcPr>
          <w:p w:rsidR="00842E9D" w:rsidRPr="003E62E7" w:rsidRDefault="00842E9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</w:tcPr>
          <w:p w:rsidR="00842E9D" w:rsidRPr="003E62E7" w:rsidRDefault="00842E9D" w:rsidP="009177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руководителей ресурсоснабжающих организаций</w:t>
            </w:r>
          </w:p>
        </w:tc>
        <w:tc>
          <w:tcPr>
            <w:tcW w:w="3969" w:type="dxa"/>
          </w:tcPr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ишин В.Е., 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2E9D" w:rsidRPr="003E62E7" w:rsidTr="008650C0">
        <w:trPr>
          <w:trHeight w:val="1040"/>
        </w:trPr>
        <w:tc>
          <w:tcPr>
            <w:tcW w:w="992" w:type="dxa"/>
          </w:tcPr>
          <w:p w:rsidR="00842E9D" w:rsidRPr="00E30653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09-00</w:t>
            </w: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Pr="00E30653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Pr="00E30653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Семинар для органов системы профилактики</w:t>
            </w:r>
          </w:p>
        </w:tc>
        <w:tc>
          <w:tcPr>
            <w:tcW w:w="3969" w:type="dxa"/>
          </w:tcPr>
          <w:p w:rsidR="00842E9D" w:rsidRPr="00E30653" w:rsidRDefault="00842E9D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омитет по образованию</w:t>
            </w: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E9D" w:rsidRPr="00E30653" w:rsidRDefault="00842E9D" w:rsidP="00842E9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42E9D" w:rsidRPr="00E30653" w:rsidRDefault="00842E9D" w:rsidP="00842E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омитет по образ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42E9D" w:rsidRPr="00E30653" w:rsidRDefault="00842E9D" w:rsidP="00842E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КУ «</w:t>
            </w: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УСЗН по Калманскому район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842E9D" w:rsidRPr="003E62E7" w:rsidTr="006D7B00">
        <w:trPr>
          <w:trHeight w:val="687"/>
        </w:trPr>
        <w:tc>
          <w:tcPr>
            <w:tcW w:w="992" w:type="dxa"/>
          </w:tcPr>
          <w:p w:rsidR="00842E9D" w:rsidRPr="00E30653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842E9D" w:rsidRPr="00E30653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842E9D" w:rsidRPr="00E30653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Совещание с руководителями образовательных учреждений</w:t>
            </w:r>
          </w:p>
        </w:tc>
        <w:tc>
          <w:tcPr>
            <w:tcW w:w="3969" w:type="dxa"/>
          </w:tcPr>
          <w:p w:rsidR="00842E9D" w:rsidRPr="0063330A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  <w:r w:rsidRPr="00E3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2E9D" w:rsidRPr="003E62E7" w:rsidTr="008650C0">
        <w:trPr>
          <w:trHeight w:val="1040"/>
        </w:trPr>
        <w:tc>
          <w:tcPr>
            <w:tcW w:w="992" w:type="dxa"/>
          </w:tcPr>
          <w:p w:rsidR="00842E9D" w:rsidRPr="00E30653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30</w:t>
            </w: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Pr="00E30653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30</w:t>
            </w:r>
          </w:p>
        </w:tc>
        <w:tc>
          <w:tcPr>
            <w:tcW w:w="4536" w:type="dxa"/>
          </w:tcPr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Районные соревнования школьников по волейболу</w:t>
            </w: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Default="00842E9D" w:rsidP="0084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фестиваль (отборочный тур) патриотической песни, приуроченный</w:t>
            </w:r>
            <w:r w:rsidRPr="00AC3847">
              <w:rPr>
                <w:rFonts w:ascii="Times New Roman" w:hAnsi="Times New Roman"/>
                <w:sz w:val="28"/>
                <w:szCs w:val="28"/>
              </w:rPr>
              <w:t xml:space="preserve"> к празднованию </w:t>
            </w:r>
          </w:p>
          <w:p w:rsidR="00842E9D" w:rsidRDefault="00842E9D" w:rsidP="0084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C3847">
              <w:rPr>
                <w:rFonts w:ascii="Times New Roman" w:hAnsi="Times New Roman"/>
                <w:sz w:val="28"/>
                <w:szCs w:val="28"/>
              </w:rPr>
              <w:t>-й годовщины Победы в ВОв 1941-1945 г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 песни тоже воевали»</w:t>
            </w:r>
          </w:p>
          <w:p w:rsidR="00842E9D" w:rsidRPr="00E30653" w:rsidRDefault="00842E9D" w:rsidP="0084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Районный смотр-конкурс художественной самодеятельности «Минута славы»</w:t>
            </w:r>
          </w:p>
        </w:tc>
        <w:tc>
          <w:tcPr>
            <w:tcW w:w="3969" w:type="dxa"/>
          </w:tcPr>
          <w:p w:rsidR="00842E9D" w:rsidRPr="00E30653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  <w:r w:rsidRPr="00E30653">
              <w:rPr>
                <w:rFonts w:ascii="Times New Roman" w:hAnsi="Times New Roman"/>
                <w:sz w:val="28"/>
                <w:szCs w:val="28"/>
              </w:rPr>
              <w:t xml:space="preserve"> Комитет по культуре, делам молодежи и спорту</w:t>
            </w:r>
          </w:p>
          <w:p w:rsidR="00842E9D" w:rsidRDefault="00842E9D" w:rsidP="004F40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МБУ ДО Калманская ДЮСШ</w:t>
            </w:r>
          </w:p>
          <w:p w:rsidR="00842E9D" w:rsidRPr="00E30653" w:rsidRDefault="00842E9D" w:rsidP="0084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</w:p>
          <w:p w:rsidR="00842E9D" w:rsidRDefault="00842E9D" w:rsidP="00842E9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Калманский КИЦ»</w:t>
            </w:r>
          </w:p>
          <w:p w:rsidR="00842E9D" w:rsidRDefault="00842E9D" w:rsidP="00842E9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E9D" w:rsidRDefault="00842E9D" w:rsidP="00842E9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E9D" w:rsidRDefault="00842E9D" w:rsidP="00842E9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E9D" w:rsidRPr="00E30653" w:rsidRDefault="00842E9D" w:rsidP="00842E9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</w:p>
          <w:p w:rsidR="00842E9D" w:rsidRPr="00E30653" w:rsidRDefault="00842E9D" w:rsidP="00842E9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МБУ ДО Калманский районный ДЮЦ</w:t>
            </w:r>
          </w:p>
        </w:tc>
      </w:tr>
      <w:tr w:rsidR="00842E9D" w:rsidRPr="003E62E7" w:rsidTr="008650C0">
        <w:trPr>
          <w:trHeight w:val="1040"/>
        </w:trPr>
        <w:tc>
          <w:tcPr>
            <w:tcW w:w="992" w:type="dxa"/>
          </w:tcPr>
          <w:p w:rsidR="00842E9D" w:rsidRPr="00E30653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0</w:t>
            </w: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Default="00842E9D" w:rsidP="0084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30653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B733BA" w:rsidRDefault="00B733BA" w:rsidP="0084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3BA" w:rsidRDefault="00B733BA" w:rsidP="0084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3BA" w:rsidRDefault="00B733BA" w:rsidP="0084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3BA" w:rsidRDefault="00B733BA" w:rsidP="0084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3BA" w:rsidRDefault="00B733BA" w:rsidP="0084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B733BA" w:rsidRDefault="00B733BA" w:rsidP="0084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3BA" w:rsidRDefault="00B733BA" w:rsidP="0084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3BA" w:rsidRDefault="00B733BA" w:rsidP="0084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7B00" w:rsidRDefault="006D7B00" w:rsidP="0084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3BA" w:rsidRPr="00E30653" w:rsidRDefault="00B733BA" w:rsidP="00842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536" w:type="dxa"/>
          </w:tcPr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граждан по личным вопросам в администрации района</w:t>
            </w: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sz w:val="28"/>
                <w:szCs w:val="28"/>
              </w:rPr>
              <w:t>Оргкомитет по подготовке мероприятий, приуроченных к празднованию 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C3847">
              <w:rPr>
                <w:rFonts w:ascii="Times New Roman" w:hAnsi="Times New Roman"/>
                <w:sz w:val="28"/>
                <w:szCs w:val="28"/>
              </w:rPr>
              <w:t>-й годовщины Победы в ВОв 1941-1945 г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33BA" w:rsidRDefault="00B733BA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3BA" w:rsidRDefault="00B733BA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 xml:space="preserve">Заседание Районного Совета общественности при </w:t>
            </w:r>
            <w:r w:rsidRPr="00E30653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Калманского района</w:t>
            </w:r>
          </w:p>
          <w:p w:rsidR="006D7B00" w:rsidRDefault="006D7B00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3BA" w:rsidRPr="00AC3847" w:rsidRDefault="00B733BA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ывная комиссия</w:t>
            </w:r>
            <w:r w:rsidRPr="00E30653">
              <w:rPr>
                <w:rFonts w:ascii="Times New Roman" w:hAnsi="Times New Roman"/>
                <w:sz w:val="28"/>
                <w:szCs w:val="28"/>
              </w:rPr>
              <w:t xml:space="preserve"> Калманского района</w:t>
            </w:r>
          </w:p>
        </w:tc>
        <w:tc>
          <w:tcPr>
            <w:tcW w:w="3969" w:type="dxa"/>
          </w:tcPr>
          <w:p w:rsidR="00842E9D" w:rsidRPr="00AC3847" w:rsidRDefault="00842E9D" w:rsidP="00842E9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нет С.Ф., глава района</w:t>
            </w:r>
          </w:p>
          <w:p w:rsidR="00842E9D" w:rsidRDefault="00842E9D" w:rsidP="004F40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E9D" w:rsidRDefault="00842E9D" w:rsidP="004F40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E9D" w:rsidRPr="00AC3847" w:rsidRDefault="00842E9D" w:rsidP="004F40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района</w:t>
            </w:r>
          </w:p>
          <w:p w:rsidR="00842E9D" w:rsidRPr="00AC3847" w:rsidRDefault="00842E9D" w:rsidP="004F40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842E9D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</w:p>
          <w:p w:rsidR="00B733BA" w:rsidRPr="00E30653" w:rsidRDefault="00B733BA" w:rsidP="00B733BA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 w:rsidR="006D7B0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733BA" w:rsidRDefault="006D7B00" w:rsidP="00B733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r w:rsidR="00B733BA"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="00B733BA"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ости </w:t>
            </w:r>
            <w:r w:rsidR="00B733BA"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Итович Я.Н.</w:t>
            </w:r>
          </w:p>
          <w:p w:rsidR="00B733BA" w:rsidRPr="00AC3847" w:rsidRDefault="00B733BA" w:rsidP="00B733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  <w:tr w:rsidR="00842E9D" w:rsidRPr="003E62E7" w:rsidTr="008650C0">
        <w:trPr>
          <w:trHeight w:val="1040"/>
        </w:trPr>
        <w:tc>
          <w:tcPr>
            <w:tcW w:w="992" w:type="dxa"/>
          </w:tcPr>
          <w:p w:rsidR="00842E9D" w:rsidRPr="00E30653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3" w:type="dxa"/>
          </w:tcPr>
          <w:p w:rsidR="00842E9D" w:rsidRPr="00E30653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842E9D" w:rsidRPr="00E30653" w:rsidRDefault="00842E9D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Семинар-практикум «Мое село, моя страна, моя планета… Традиции и инновации»</w:t>
            </w:r>
          </w:p>
        </w:tc>
        <w:tc>
          <w:tcPr>
            <w:tcW w:w="3969" w:type="dxa"/>
          </w:tcPr>
          <w:p w:rsidR="00842E9D" w:rsidRPr="00E30653" w:rsidRDefault="00842E9D" w:rsidP="004F40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  <w:r w:rsidR="0058076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42E9D" w:rsidRPr="00E30653" w:rsidRDefault="00580765" w:rsidP="004F40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д</w:t>
            </w:r>
            <w:r w:rsidR="00842E9D"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етский сад «Степашка»</w:t>
            </w:r>
          </w:p>
        </w:tc>
      </w:tr>
      <w:tr w:rsidR="00842E9D" w:rsidRPr="003E62E7" w:rsidTr="008650C0">
        <w:trPr>
          <w:trHeight w:val="1040"/>
        </w:trPr>
        <w:tc>
          <w:tcPr>
            <w:tcW w:w="992" w:type="dxa"/>
          </w:tcPr>
          <w:p w:rsidR="00842E9D" w:rsidRPr="00B733BA" w:rsidRDefault="00B733BA" w:rsidP="00AC18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842E9D" w:rsidRDefault="00842E9D" w:rsidP="00AC18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62754" w:rsidRDefault="00662754" w:rsidP="00AC18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62754" w:rsidRDefault="00662754" w:rsidP="00AC18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-00</w:t>
            </w:r>
          </w:p>
          <w:p w:rsidR="00575E95" w:rsidRDefault="00575E95" w:rsidP="00AC18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75E95" w:rsidRDefault="00575E95" w:rsidP="00AC18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75E95" w:rsidRDefault="00575E95" w:rsidP="00AC18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75E95" w:rsidRPr="00575E95" w:rsidRDefault="00575E95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E95">
              <w:rPr>
                <w:rFonts w:ascii="Times New Roman" w:eastAsia="Calibri" w:hAnsi="Times New Roman" w:cs="Times New Roman"/>
                <w:sz w:val="28"/>
                <w:szCs w:val="28"/>
              </w:rPr>
              <w:t>10-30</w:t>
            </w:r>
          </w:p>
          <w:p w:rsidR="00580765" w:rsidRPr="00B733BA" w:rsidRDefault="00580765" w:rsidP="00AC18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42E9D" w:rsidRDefault="00B733BA" w:rsidP="00B733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 местного самоуправления </w:t>
            </w:r>
          </w:p>
          <w:p w:rsidR="00580765" w:rsidRDefault="00580765" w:rsidP="00B733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0765" w:rsidRDefault="00580765" w:rsidP="00B733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8F">
              <w:rPr>
                <w:rFonts w:ascii="Times New Roman" w:eastAsia="Calibri" w:hAnsi="Times New Roman" w:cs="Times New Roman"/>
                <w:sz w:val="28"/>
                <w:szCs w:val="28"/>
              </w:rPr>
              <w:t>Поздравление работников органов местного самоуправления с профессиональным праздником</w:t>
            </w:r>
          </w:p>
          <w:p w:rsidR="00575E95" w:rsidRDefault="00575E95" w:rsidP="00B733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5E95" w:rsidRPr="003F618F" w:rsidRDefault="00575E95" w:rsidP="00B733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969" w:type="dxa"/>
          </w:tcPr>
          <w:p w:rsidR="00842E9D" w:rsidRDefault="00842E9D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D7B00" w:rsidRDefault="006D7B00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D7B00" w:rsidRDefault="006D7B00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 Калманского района</w:t>
            </w:r>
          </w:p>
          <w:p w:rsidR="00575E95" w:rsidRDefault="00575E95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5E95" w:rsidRDefault="00575E95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5E95" w:rsidRPr="00D93B5B" w:rsidRDefault="00575E95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района</w:t>
            </w:r>
          </w:p>
        </w:tc>
      </w:tr>
      <w:tr w:rsidR="00662754" w:rsidRPr="003E62E7" w:rsidTr="008650C0">
        <w:trPr>
          <w:trHeight w:val="1040"/>
        </w:trPr>
        <w:tc>
          <w:tcPr>
            <w:tcW w:w="992" w:type="dxa"/>
          </w:tcPr>
          <w:p w:rsidR="00662754" w:rsidRPr="00AC3847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662754" w:rsidRPr="00AC3847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2754" w:rsidRPr="00AC3847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sz w:val="28"/>
                <w:szCs w:val="28"/>
              </w:rPr>
              <w:t>Районная акция «Библионочь»</w:t>
            </w:r>
          </w:p>
        </w:tc>
        <w:tc>
          <w:tcPr>
            <w:tcW w:w="3969" w:type="dxa"/>
          </w:tcPr>
          <w:p w:rsidR="00662754" w:rsidRPr="00AC3847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 w:rsidR="006D7B0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62754" w:rsidRPr="00AC3847" w:rsidRDefault="00662754" w:rsidP="004F40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color w:val="000000"/>
                <w:sz w:val="28"/>
                <w:szCs w:val="28"/>
              </w:rPr>
              <w:t>МБУК Калманский КИ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ежпоселенческая библиотека)</w:t>
            </w:r>
          </w:p>
        </w:tc>
      </w:tr>
      <w:tr w:rsidR="00662754" w:rsidRPr="003E62E7" w:rsidTr="008650C0">
        <w:trPr>
          <w:trHeight w:val="1040"/>
        </w:trPr>
        <w:tc>
          <w:tcPr>
            <w:tcW w:w="992" w:type="dxa"/>
          </w:tcPr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Районный этап Президентских спортивных состязаний, Президентских спортивных игр</w:t>
            </w:r>
          </w:p>
        </w:tc>
        <w:tc>
          <w:tcPr>
            <w:tcW w:w="3969" w:type="dxa"/>
          </w:tcPr>
          <w:p w:rsidR="00662754" w:rsidRPr="00E30653" w:rsidRDefault="00662754" w:rsidP="004F40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  <w:r w:rsidR="006D7B0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62754" w:rsidRPr="00E30653" w:rsidRDefault="00662754" w:rsidP="004F40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МБОУ Калманская СОШ им. Г.А. Ударцева</w:t>
            </w:r>
          </w:p>
        </w:tc>
      </w:tr>
      <w:tr w:rsidR="00662754" w:rsidRPr="003E62E7" w:rsidTr="008650C0">
        <w:trPr>
          <w:trHeight w:val="1040"/>
        </w:trPr>
        <w:tc>
          <w:tcPr>
            <w:tcW w:w="992" w:type="dxa"/>
          </w:tcPr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536" w:type="dxa"/>
          </w:tcPr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969" w:type="dxa"/>
          </w:tcPr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 w:rsidR="006D7B0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62754" w:rsidRPr="00E30653" w:rsidRDefault="006D7B00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662754"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омитет по образованию</w:t>
            </w:r>
          </w:p>
        </w:tc>
      </w:tr>
      <w:tr w:rsidR="00662754" w:rsidRPr="003E62E7" w:rsidTr="008650C0">
        <w:trPr>
          <w:trHeight w:val="1040"/>
        </w:trPr>
        <w:tc>
          <w:tcPr>
            <w:tcW w:w="992" w:type="dxa"/>
          </w:tcPr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глав сельсоветов района</w:t>
            </w:r>
          </w:p>
        </w:tc>
        <w:tc>
          <w:tcPr>
            <w:tcW w:w="3969" w:type="dxa"/>
          </w:tcPr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хайлова Н.Ф. управляющий делми-руководитель аппарата </w:t>
            </w:r>
            <w:r w:rsidR="006D7B0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662754" w:rsidRPr="003E62E7" w:rsidTr="008650C0">
        <w:trPr>
          <w:trHeight w:val="1040"/>
        </w:trPr>
        <w:tc>
          <w:tcPr>
            <w:tcW w:w="992" w:type="dxa"/>
          </w:tcPr>
          <w:p w:rsidR="00662754" w:rsidRPr="00AC3847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662754" w:rsidRPr="00AC3847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662754" w:rsidRPr="00AC3847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sz w:val="28"/>
                <w:szCs w:val="28"/>
              </w:rPr>
              <w:t>Оргкомитет по подготовке мероприятий, приуроченных к празднованию 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C3847">
              <w:rPr>
                <w:rFonts w:ascii="Times New Roman" w:hAnsi="Times New Roman"/>
                <w:sz w:val="28"/>
                <w:szCs w:val="28"/>
              </w:rPr>
              <w:t>-й годовщины Победы в ВОв 1941-1945 г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662754" w:rsidRPr="00AC3847" w:rsidRDefault="00662754" w:rsidP="004F40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района</w:t>
            </w:r>
            <w:r w:rsidR="006D7B0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62754" w:rsidRPr="00AC3847" w:rsidRDefault="00662754" w:rsidP="004F40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847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 w:rsidR="006D7B0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62754" w:rsidRPr="00AC3847" w:rsidRDefault="006D7B00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62754" w:rsidRPr="00AC3847">
              <w:rPr>
                <w:rFonts w:ascii="Times New Roman" w:hAnsi="Times New Roman"/>
                <w:sz w:val="28"/>
                <w:szCs w:val="28"/>
              </w:rPr>
              <w:t>омитет по культуре, делам молодежи и спорту</w:t>
            </w:r>
          </w:p>
        </w:tc>
      </w:tr>
      <w:tr w:rsidR="00295297" w:rsidRPr="003E62E7" w:rsidTr="00295297">
        <w:trPr>
          <w:trHeight w:val="537"/>
        </w:trPr>
        <w:tc>
          <w:tcPr>
            <w:tcW w:w="10490" w:type="dxa"/>
            <w:gridSpan w:val="4"/>
          </w:tcPr>
          <w:p w:rsidR="00295297" w:rsidRPr="00AC3847" w:rsidRDefault="00295297" w:rsidP="00295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/>
                <w:b/>
                <w:sz w:val="28"/>
                <w:szCs w:val="28"/>
              </w:rPr>
              <w:t>30 День пожарной охраны</w:t>
            </w:r>
          </w:p>
        </w:tc>
      </w:tr>
      <w:tr w:rsidR="00662754" w:rsidRPr="003E62E7" w:rsidTr="008650C0">
        <w:trPr>
          <w:trHeight w:val="1040"/>
        </w:trPr>
        <w:tc>
          <w:tcPr>
            <w:tcW w:w="992" w:type="dxa"/>
          </w:tcPr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536" w:type="dxa"/>
          </w:tcPr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sz w:val="28"/>
                <w:szCs w:val="28"/>
              </w:rPr>
              <w:t>Открытый турнир по волейболу  среди мужских команд края  памяти Героя СССР Григория Андреевича Ударцева</w:t>
            </w:r>
          </w:p>
        </w:tc>
        <w:tc>
          <w:tcPr>
            <w:tcW w:w="3969" w:type="dxa"/>
          </w:tcPr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  <w:r w:rsidR="006D7B0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МБОУ Калманская СОШ им.Г.А. Ударцева</w:t>
            </w:r>
            <w:r w:rsidR="006D7B0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62754" w:rsidRPr="00E30653" w:rsidRDefault="00662754" w:rsidP="004F40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653">
              <w:rPr>
                <w:rFonts w:ascii="Times New Roman" w:hAnsi="Times New Roman"/>
                <w:color w:val="000000"/>
                <w:sz w:val="28"/>
                <w:szCs w:val="28"/>
              </w:rPr>
              <w:t>МБУ ДО «Калманская ДЮСШ»</w:t>
            </w:r>
          </w:p>
        </w:tc>
      </w:tr>
    </w:tbl>
    <w:p w:rsidR="00181B0F" w:rsidRDefault="00181B0F" w:rsidP="00181B0F">
      <w:pPr>
        <w:tabs>
          <w:tab w:val="left" w:pos="19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04 по 30 апреля 2022 г</w:t>
      </w:r>
      <w:r w:rsidR="006D7B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-</w:t>
      </w:r>
      <w:r w:rsidR="006D7B00">
        <w:rPr>
          <w:rFonts w:ascii="Times New Roman" w:hAnsi="Times New Roman"/>
          <w:sz w:val="28"/>
          <w:szCs w:val="28"/>
        </w:rPr>
        <w:t xml:space="preserve"> р</w:t>
      </w:r>
      <w:r w:rsidRPr="00E30653">
        <w:rPr>
          <w:rFonts w:ascii="Times New Roman" w:hAnsi="Times New Roman"/>
          <w:sz w:val="28"/>
          <w:szCs w:val="28"/>
        </w:rPr>
        <w:t>айонная акция «Есть такая профессия Родину защищать»</w:t>
      </w:r>
      <w:r>
        <w:rPr>
          <w:rFonts w:ascii="Times New Roman" w:hAnsi="Times New Roman"/>
          <w:sz w:val="28"/>
          <w:szCs w:val="28"/>
        </w:rPr>
        <w:t xml:space="preserve"> (</w:t>
      </w:r>
      <w:r w:rsidR="006D7B00">
        <w:rPr>
          <w:rFonts w:ascii="Times New Roman" w:hAnsi="Times New Roman"/>
          <w:sz w:val="28"/>
          <w:szCs w:val="28"/>
        </w:rPr>
        <w:t>к</w:t>
      </w:r>
      <w:r w:rsidRPr="00E30653">
        <w:rPr>
          <w:rFonts w:ascii="Times New Roman" w:hAnsi="Times New Roman"/>
          <w:color w:val="000000"/>
          <w:sz w:val="28"/>
          <w:szCs w:val="28"/>
        </w:rPr>
        <w:t>омитет по образ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30653">
        <w:rPr>
          <w:rFonts w:ascii="Times New Roman" w:hAnsi="Times New Roman"/>
          <w:color w:val="000000"/>
          <w:sz w:val="28"/>
          <w:szCs w:val="28"/>
        </w:rPr>
        <w:t>Совет ветеранов</w:t>
      </w:r>
      <w:r>
        <w:rPr>
          <w:rFonts w:ascii="Times New Roman" w:hAnsi="Times New Roman"/>
          <w:color w:val="000000"/>
          <w:sz w:val="28"/>
          <w:szCs w:val="28"/>
        </w:rPr>
        <w:t xml:space="preserve"> Калманского района,</w:t>
      </w:r>
    </w:p>
    <w:p w:rsidR="00181B0F" w:rsidRDefault="00181B0F" w:rsidP="00181B0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ые учреждения района).</w:t>
      </w:r>
    </w:p>
    <w:p w:rsidR="006D7B00" w:rsidRDefault="006D7B00" w:rsidP="00181B0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181B0F" w:rsidRDefault="00295297" w:rsidP="00295297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6-30 апреля 2022 г. -м</w:t>
      </w:r>
      <w:r w:rsidR="001253C7" w:rsidRPr="00AC3847">
        <w:rPr>
          <w:rFonts w:ascii="Times New Roman" w:hAnsi="Times New Roman"/>
          <w:sz w:val="28"/>
          <w:szCs w:val="28"/>
        </w:rPr>
        <w:t>ежведомственная комплексная профилактическая  операция «Малыш»</w:t>
      </w:r>
      <w:r w:rsidRPr="002952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AC3847">
        <w:rPr>
          <w:rFonts w:ascii="Times New Roman" w:eastAsia="Calibri" w:hAnsi="Times New Roman" w:cs="Times New Roman"/>
          <w:color w:val="000000"/>
          <w:sz w:val="28"/>
          <w:szCs w:val="28"/>
        </w:rPr>
        <w:t>Чернолуцкая О.В., заместитель главы администрации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C3847">
        <w:rPr>
          <w:rFonts w:ascii="Times New Roman" w:eastAsia="Calibri" w:hAnsi="Times New Roman" w:cs="Times New Roman"/>
          <w:color w:val="000000"/>
          <w:sz w:val="28"/>
          <w:szCs w:val="28"/>
        </w:rPr>
        <w:t>КДН и ЗП администрации Калманского район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95297" w:rsidRDefault="00295297" w:rsidP="00181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715C"/>
    <w:rsid w:val="00031152"/>
    <w:rsid w:val="000322CC"/>
    <w:rsid w:val="0003489E"/>
    <w:rsid w:val="00040552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7751"/>
    <w:rsid w:val="000C7B5C"/>
    <w:rsid w:val="000D32B9"/>
    <w:rsid w:val="000D3349"/>
    <w:rsid w:val="000D7996"/>
    <w:rsid w:val="000E17DB"/>
    <w:rsid w:val="000E6EDD"/>
    <w:rsid w:val="000E6F7A"/>
    <w:rsid w:val="000F6E09"/>
    <w:rsid w:val="001034DE"/>
    <w:rsid w:val="00111C3B"/>
    <w:rsid w:val="00117CB9"/>
    <w:rsid w:val="00124DA6"/>
    <w:rsid w:val="001253C7"/>
    <w:rsid w:val="00125B42"/>
    <w:rsid w:val="00134197"/>
    <w:rsid w:val="001375B3"/>
    <w:rsid w:val="001439B9"/>
    <w:rsid w:val="0015270F"/>
    <w:rsid w:val="00171797"/>
    <w:rsid w:val="00172913"/>
    <w:rsid w:val="001731CA"/>
    <w:rsid w:val="00173C8A"/>
    <w:rsid w:val="00181B0F"/>
    <w:rsid w:val="001844B8"/>
    <w:rsid w:val="00186790"/>
    <w:rsid w:val="001930E9"/>
    <w:rsid w:val="001937A9"/>
    <w:rsid w:val="001960D6"/>
    <w:rsid w:val="001A1A80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27A1"/>
    <w:rsid w:val="00266A61"/>
    <w:rsid w:val="00272294"/>
    <w:rsid w:val="00273825"/>
    <w:rsid w:val="00274CD7"/>
    <w:rsid w:val="00282C38"/>
    <w:rsid w:val="00291AF2"/>
    <w:rsid w:val="002923EA"/>
    <w:rsid w:val="00295297"/>
    <w:rsid w:val="002A30F6"/>
    <w:rsid w:val="002A5AAD"/>
    <w:rsid w:val="002B00AB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5EB4"/>
    <w:rsid w:val="003F618F"/>
    <w:rsid w:val="003F6429"/>
    <w:rsid w:val="003F7B94"/>
    <w:rsid w:val="0040083D"/>
    <w:rsid w:val="00400E8F"/>
    <w:rsid w:val="00402782"/>
    <w:rsid w:val="00413CC6"/>
    <w:rsid w:val="00413D77"/>
    <w:rsid w:val="00414CFD"/>
    <w:rsid w:val="004241CB"/>
    <w:rsid w:val="0045404F"/>
    <w:rsid w:val="00464684"/>
    <w:rsid w:val="00466A1A"/>
    <w:rsid w:val="00473B0D"/>
    <w:rsid w:val="004766FD"/>
    <w:rsid w:val="004767E0"/>
    <w:rsid w:val="00481E6D"/>
    <w:rsid w:val="0048388E"/>
    <w:rsid w:val="00484E23"/>
    <w:rsid w:val="00490112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2E6A"/>
    <w:rsid w:val="004E3138"/>
    <w:rsid w:val="004E59B0"/>
    <w:rsid w:val="004F423F"/>
    <w:rsid w:val="005032D9"/>
    <w:rsid w:val="00503D7C"/>
    <w:rsid w:val="0050634E"/>
    <w:rsid w:val="005076A0"/>
    <w:rsid w:val="005153BC"/>
    <w:rsid w:val="00521648"/>
    <w:rsid w:val="0052507C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6959"/>
    <w:rsid w:val="00573966"/>
    <w:rsid w:val="00575E95"/>
    <w:rsid w:val="00580765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2754"/>
    <w:rsid w:val="0066603C"/>
    <w:rsid w:val="00671B54"/>
    <w:rsid w:val="00676451"/>
    <w:rsid w:val="006811C0"/>
    <w:rsid w:val="0069313A"/>
    <w:rsid w:val="006B2E83"/>
    <w:rsid w:val="006C3973"/>
    <w:rsid w:val="006C5D0B"/>
    <w:rsid w:val="006C6F3A"/>
    <w:rsid w:val="006D6068"/>
    <w:rsid w:val="006D67DA"/>
    <w:rsid w:val="006D7B00"/>
    <w:rsid w:val="006E253F"/>
    <w:rsid w:val="006E3FEC"/>
    <w:rsid w:val="006F20AA"/>
    <w:rsid w:val="006F23C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1948"/>
    <w:rsid w:val="00762AF1"/>
    <w:rsid w:val="0076304E"/>
    <w:rsid w:val="00776049"/>
    <w:rsid w:val="00776A2D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6131"/>
    <w:rsid w:val="007D10DA"/>
    <w:rsid w:val="007D1E7B"/>
    <w:rsid w:val="007F5DFF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2E9D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83334"/>
    <w:rsid w:val="00891966"/>
    <w:rsid w:val="008943EC"/>
    <w:rsid w:val="00894AD0"/>
    <w:rsid w:val="008A46FE"/>
    <w:rsid w:val="008B1A79"/>
    <w:rsid w:val="008B2B9E"/>
    <w:rsid w:val="008B355E"/>
    <w:rsid w:val="008D0E48"/>
    <w:rsid w:val="008D2131"/>
    <w:rsid w:val="008D423F"/>
    <w:rsid w:val="008E1390"/>
    <w:rsid w:val="008F2045"/>
    <w:rsid w:val="0090634B"/>
    <w:rsid w:val="00920027"/>
    <w:rsid w:val="009203D7"/>
    <w:rsid w:val="009240F6"/>
    <w:rsid w:val="0092648A"/>
    <w:rsid w:val="009313AD"/>
    <w:rsid w:val="009407B5"/>
    <w:rsid w:val="00944407"/>
    <w:rsid w:val="00947D4A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40DE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5575E"/>
    <w:rsid w:val="00A61D94"/>
    <w:rsid w:val="00A65CF2"/>
    <w:rsid w:val="00A665B8"/>
    <w:rsid w:val="00A73BD2"/>
    <w:rsid w:val="00A7554C"/>
    <w:rsid w:val="00A90139"/>
    <w:rsid w:val="00A90BC3"/>
    <w:rsid w:val="00A91FCC"/>
    <w:rsid w:val="00A926B1"/>
    <w:rsid w:val="00A937DD"/>
    <w:rsid w:val="00AA116F"/>
    <w:rsid w:val="00AA5B6C"/>
    <w:rsid w:val="00AA644D"/>
    <w:rsid w:val="00AC0FBF"/>
    <w:rsid w:val="00AC41C5"/>
    <w:rsid w:val="00AC6EAD"/>
    <w:rsid w:val="00AD630F"/>
    <w:rsid w:val="00AD6D0A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3546E"/>
    <w:rsid w:val="00B36235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2C3"/>
    <w:rsid w:val="00B723C8"/>
    <w:rsid w:val="00B732DF"/>
    <w:rsid w:val="00B733BA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BF5DB3"/>
    <w:rsid w:val="00C005E7"/>
    <w:rsid w:val="00C048B4"/>
    <w:rsid w:val="00C058C2"/>
    <w:rsid w:val="00C07575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70F16"/>
    <w:rsid w:val="00C7762F"/>
    <w:rsid w:val="00C930F8"/>
    <w:rsid w:val="00CA002E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CF4706"/>
    <w:rsid w:val="00D1329D"/>
    <w:rsid w:val="00D151EC"/>
    <w:rsid w:val="00D166A7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A0E7F"/>
    <w:rsid w:val="00DA4EEC"/>
    <w:rsid w:val="00DB1584"/>
    <w:rsid w:val="00DB2C9F"/>
    <w:rsid w:val="00DB4180"/>
    <w:rsid w:val="00DB61F9"/>
    <w:rsid w:val="00DC0317"/>
    <w:rsid w:val="00DC0B6B"/>
    <w:rsid w:val="00DC6C51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A0601"/>
    <w:rsid w:val="00EA306C"/>
    <w:rsid w:val="00EB5828"/>
    <w:rsid w:val="00EB6A6C"/>
    <w:rsid w:val="00EC059D"/>
    <w:rsid w:val="00EC16A9"/>
    <w:rsid w:val="00EC28A1"/>
    <w:rsid w:val="00ED5687"/>
    <w:rsid w:val="00ED75A1"/>
    <w:rsid w:val="00EE06FD"/>
    <w:rsid w:val="00EE1F7B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80FE4"/>
    <w:rsid w:val="00F90679"/>
    <w:rsid w:val="00F93E51"/>
    <w:rsid w:val="00F95250"/>
    <w:rsid w:val="00F95F1B"/>
    <w:rsid w:val="00FA2E71"/>
    <w:rsid w:val="00FB71E0"/>
    <w:rsid w:val="00FC203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D32B9"/>
    <w:rPr>
      <w:i/>
      <w:iCs/>
    </w:rPr>
  </w:style>
  <w:style w:type="table" w:styleId="a7">
    <w:name w:val="Table Grid"/>
    <w:basedOn w:val="a1"/>
    <w:uiPriority w:val="59"/>
    <w:rsid w:val="007F5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C0A2-DA56-499D-B6D6-1C85F449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9</cp:revision>
  <cp:lastPrinted>2022-03-30T03:56:00Z</cp:lastPrinted>
  <dcterms:created xsi:type="dcterms:W3CDTF">2022-03-29T08:49:00Z</dcterms:created>
  <dcterms:modified xsi:type="dcterms:W3CDTF">2022-03-30T03:58:00Z</dcterms:modified>
</cp:coreProperties>
</file>